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记忆力训练法</w:t>
      </w:r>
    </w:p>
    <w:p>
      <w:r>
        <w:t>作者：吴帝德著</w:t>
      </w:r>
    </w:p>
    <w:p>
      <w:r>
        <w:t>出版社：北京：中国纺织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超实用记忆力训练法 评论地址：https://www.jiaokey.com/book/detail/138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